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A038" w14:textId="5CDB9DED" w:rsidR="00BB1BAB" w:rsidRDefault="00387237" w:rsidP="00BB1BAB">
      <w:pPr>
        <w:jc w:val="center"/>
        <w:rPr>
          <w:b/>
          <w:sz w:val="24"/>
          <w:szCs w:val="24"/>
        </w:rPr>
      </w:pPr>
      <w:r w:rsidRPr="00BB1BAB">
        <w:rPr>
          <w:b/>
          <w:sz w:val="24"/>
          <w:szCs w:val="24"/>
        </w:rPr>
        <w:t>Wollaston School:  20</w:t>
      </w:r>
      <w:r w:rsidR="004D50D6">
        <w:rPr>
          <w:b/>
          <w:sz w:val="24"/>
          <w:szCs w:val="24"/>
        </w:rPr>
        <w:t>21</w:t>
      </w:r>
      <w:r w:rsidRPr="00BB1BAB">
        <w:rPr>
          <w:b/>
          <w:sz w:val="24"/>
          <w:szCs w:val="24"/>
        </w:rPr>
        <w:t>/2 Curriculum Map for</w:t>
      </w:r>
      <w:r w:rsidR="00E731A5" w:rsidRPr="00BB1BAB">
        <w:rPr>
          <w:b/>
          <w:sz w:val="24"/>
          <w:szCs w:val="24"/>
        </w:rPr>
        <w:t xml:space="preserve"> </w:t>
      </w:r>
      <w:r w:rsidR="00160A9F">
        <w:rPr>
          <w:b/>
          <w:sz w:val="24"/>
          <w:szCs w:val="24"/>
        </w:rPr>
        <w:t xml:space="preserve">Sociology </w:t>
      </w:r>
      <w:r w:rsidR="00E731A5" w:rsidRPr="00BB1BAB">
        <w:rPr>
          <w:b/>
          <w:sz w:val="24"/>
          <w:szCs w:val="24"/>
        </w:rPr>
        <w:tab/>
      </w:r>
      <w:r w:rsidR="00287F3A" w:rsidRPr="00BB1BAB">
        <w:rPr>
          <w:b/>
          <w:sz w:val="24"/>
          <w:szCs w:val="24"/>
        </w:rPr>
        <w:t xml:space="preserve">Curriculum Lead:  </w:t>
      </w:r>
      <w:r w:rsidR="004D50D6">
        <w:rPr>
          <w:b/>
          <w:sz w:val="24"/>
          <w:szCs w:val="24"/>
        </w:rPr>
        <w:t>Lydia Pickwick</w:t>
      </w:r>
    </w:p>
    <w:p w14:paraId="7A34320C" w14:textId="77777777" w:rsidR="00AB085F" w:rsidRPr="00894E53" w:rsidRDefault="00387237" w:rsidP="00AB085F">
      <w:pPr>
        <w:numPr>
          <w:ilvl w:val="0"/>
          <w:numId w:val="2"/>
        </w:numPr>
        <w:spacing w:before="100" w:beforeAutospacing="1" w:after="30" w:line="360" w:lineRule="atLeast"/>
        <w:ind w:left="0"/>
        <w:rPr>
          <w:rFonts w:ascii="Helvetica" w:eastAsia="Times New Roman" w:hAnsi="Helvetica" w:cs="Helvetica"/>
          <w:color w:val="4C4C4B"/>
          <w:sz w:val="19"/>
          <w:szCs w:val="19"/>
          <w:lang w:eastAsia="en-GB"/>
        </w:rPr>
      </w:pPr>
      <w:r w:rsidRPr="00BB1BAB">
        <w:rPr>
          <w:b/>
          <w:i/>
        </w:rPr>
        <w:t>Curriculum Aim</w:t>
      </w:r>
      <w:r w:rsidR="00B8121C" w:rsidRPr="00BB1BAB">
        <w:rPr>
          <w:b/>
          <w:i/>
        </w:rPr>
        <w:t xml:space="preserve"> &amp; Scope:</w:t>
      </w:r>
      <w:r w:rsidR="00456770">
        <w:rPr>
          <w:b/>
          <w:i/>
        </w:rPr>
        <w:t xml:space="preserve"> </w:t>
      </w:r>
      <w:r w:rsidR="00AB085F">
        <w:rPr>
          <w:b/>
          <w:i/>
          <w:sz w:val="20"/>
          <w:szCs w:val="20"/>
        </w:rPr>
        <w:t xml:space="preserve">At Wollaston School, AQA ALEVEL </w:t>
      </w:r>
      <w:r w:rsidR="00AB085F" w:rsidRPr="00894E53">
        <w:rPr>
          <w:rFonts w:ascii="Helvetica" w:hAnsi="Helvetica" w:cs="Helvetica"/>
          <w:b/>
          <w:i/>
          <w:color w:val="4C4C4B"/>
          <w:sz w:val="20"/>
          <w:szCs w:val="20"/>
          <w:lang w:val="en"/>
        </w:rPr>
        <w:t>Sociology aims to broaden students’ minds, helping them to see their world from different perspectives and in new and thought-provoking ways.</w:t>
      </w:r>
      <w:r w:rsidR="00AB085F">
        <w:rPr>
          <w:rFonts w:ascii="Helvetica" w:hAnsi="Helvetica" w:cs="Helvetica"/>
          <w:b/>
          <w:i/>
          <w:color w:val="4C4C4B"/>
          <w:sz w:val="20"/>
          <w:szCs w:val="20"/>
          <w:lang w:val="en"/>
        </w:rPr>
        <w:t xml:space="preserve"> </w:t>
      </w:r>
      <w:r w:rsidR="00AB085F">
        <w:rPr>
          <w:rFonts w:ascii="Helvetica" w:hAnsi="Helvetica" w:cs="Helvetica"/>
          <w:color w:val="4C4C4B"/>
          <w:sz w:val="19"/>
          <w:szCs w:val="19"/>
        </w:rPr>
        <w:t>S</w:t>
      </w:r>
      <w:r w:rsidR="00AB085F" w:rsidRPr="00B431FC">
        <w:rPr>
          <w:rFonts w:ascii="Helvetica" w:hAnsi="Helvetica" w:cs="Helvetica"/>
          <w:b/>
          <w:i/>
          <w:color w:val="4C4C4B"/>
          <w:sz w:val="20"/>
          <w:szCs w:val="20"/>
        </w:rPr>
        <w:t xml:space="preserve">tudents will be expected to draw on knowledge and understanding of the entire course of study to show a deeper understanding of the following </w:t>
      </w:r>
      <w:proofErr w:type="gramStart"/>
      <w:r w:rsidR="00AB085F" w:rsidRPr="00B431FC">
        <w:rPr>
          <w:rFonts w:ascii="Helvetica" w:hAnsi="Helvetica" w:cs="Helvetica"/>
          <w:b/>
          <w:i/>
          <w:color w:val="4C4C4B"/>
          <w:sz w:val="20"/>
          <w:szCs w:val="20"/>
        </w:rPr>
        <w:t>topics;</w:t>
      </w:r>
      <w:proofErr w:type="gramEnd"/>
      <w:r w:rsidR="00AB085F" w:rsidRPr="00B431FC">
        <w:rPr>
          <w:rFonts w:ascii="Helvetica" w:hAnsi="Helvetica" w:cs="Helvetica"/>
          <w:b/>
          <w:i/>
          <w:color w:val="4C4C4B"/>
          <w:sz w:val="20"/>
          <w:szCs w:val="20"/>
        </w:rPr>
        <w:t xml:space="preserve"> </w:t>
      </w:r>
      <w:r w:rsidR="00AB085F" w:rsidRPr="00B431FC">
        <w:rPr>
          <w:rFonts w:ascii="Helvetica" w:eastAsia="Times New Roman" w:hAnsi="Helvetica" w:cs="Helvetica"/>
          <w:b/>
          <w:i/>
          <w:color w:val="4C4C4B"/>
          <w:sz w:val="20"/>
          <w:szCs w:val="20"/>
          <w:lang w:eastAsia="en-GB"/>
        </w:rPr>
        <w:t xml:space="preserve">The sociology of families, </w:t>
      </w:r>
      <w:r w:rsidR="00AB085F" w:rsidRPr="00894E53">
        <w:rPr>
          <w:rFonts w:ascii="Helvetica" w:eastAsia="Times New Roman" w:hAnsi="Helvetica" w:cs="Helvetica"/>
          <w:b/>
          <w:i/>
          <w:color w:val="4C4C4B"/>
          <w:sz w:val="20"/>
          <w:szCs w:val="20"/>
          <w:lang w:eastAsia="en-GB"/>
        </w:rPr>
        <w:t>The sociology of education</w:t>
      </w:r>
      <w:r w:rsidR="00AB085F" w:rsidRPr="00B431FC">
        <w:rPr>
          <w:rFonts w:ascii="Helvetica" w:eastAsia="Times New Roman" w:hAnsi="Helvetica" w:cs="Helvetica"/>
          <w:b/>
          <w:i/>
          <w:color w:val="4C4C4B"/>
          <w:sz w:val="20"/>
          <w:szCs w:val="20"/>
          <w:lang w:eastAsia="en-GB"/>
        </w:rPr>
        <w:t xml:space="preserve">, </w:t>
      </w:r>
      <w:r w:rsidR="00AB085F" w:rsidRPr="00894E53">
        <w:rPr>
          <w:rFonts w:ascii="Helvetica" w:eastAsia="Times New Roman" w:hAnsi="Helvetica" w:cs="Helvetica"/>
          <w:b/>
          <w:i/>
          <w:color w:val="4C4C4B"/>
          <w:sz w:val="20"/>
          <w:szCs w:val="20"/>
          <w:lang w:eastAsia="en-GB"/>
        </w:rPr>
        <w:t>The sociology of crime and deviance</w:t>
      </w:r>
      <w:r w:rsidR="00AB085F" w:rsidRPr="00B431FC">
        <w:rPr>
          <w:rFonts w:ascii="Helvetica" w:eastAsia="Times New Roman" w:hAnsi="Helvetica" w:cs="Helvetica"/>
          <w:b/>
          <w:i/>
          <w:color w:val="4C4C4B"/>
          <w:sz w:val="20"/>
          <w:szCs w:val="20"/>
          <w:lang w:eastAsia="en-GB"/>
        </w:rPr>
        <w:t>, The sociology of social stratification and relevant areas of social theory and methodology in order to apply their skills to research method based questions.</w:t>
      </w:r>
    </w:p>
    <w:p w14:paraId="3F70EEEB" w14:textId="77777777" w:rsidR="00AB085F" w:rsidRPr="000934AC" w:rsidRDefault="00AB085F" w:rsidP="00AB085F">
      <w:pPr>
        <w:rPr>
          <w:i/>
        </w:rPr>
      </w:pPr>
    </w:p>
    <w:p w14:paraId="6A8A9140" w14:textId="77777777" w:rsidR="009232C1" w:rsidRPr="000934AC" w:rsidRDefault="009232C1" w:rsidP="000934AC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F22497" w:rsidRPr="00BB1BAB" w14:paraId="1DA5A64C" w14:textId="77777777" w:rsidTr="00276EF6">
        <w:tc>
          <w:tcPr>
            <w:tcW w:w="2198" w:type="dxa"/>
          </w:tcPr>
          <w:p w14:paraId="60F322F5" w14:textId="7777777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66CC"/>
          </w:tcPr>
          <w:p w14:paraId="6A91019E" w14:textId="612D9921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-  20</w:t>
            </w:r>
            <w:r w:rsidR="00662C9E">
              <w:rPr>
                <w:rFonts w:cstheme="minorHAnsi"/>
                <w:b/>
                <w:sz w:val="20"/>
                <w:szCs w:val="20"/>
              </w:rPr>
              <w:t>21</w:t>
            </w:r>
            <w:proofErr w:type="gramEnd"/>
          </w:p>
        </w:tc>
        <w:tc>
          <w:tcPr>
            <w:tcW w:w="2198" w:type="dxa"/>
            <w:shd w:val="clear" w:color="auto" w:fill="FF66CC"/>
          </w:tcPr>
          <w:p w14:paraId="57F80AD3" w14:textId="3726766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2  -</w:t>
            </w:r>
            <w:proofErr w:type="gramEnd"/>
            <w:r w:rsidRPr="00BB1BAB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662C9E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198" w:type="dxa"/>
            <w:shd w:val="clear" w:color="auto" w:fill="FF66CC"/>
          </w:tcPr>
          <w:p w14:paraId="61C4273A" w14:textId="3634F863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1 – 20</w:t>
            </w:r>
            <w:r w:rsidR="00662C9E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198" w:type="dxa"/>
            <w:shd w:val="clear" w:color="auto" w:fill="FF66CC"/>
          </w:tcPr>
          <w:p w14:paraId="3D21CF76" w14:textId="430E1991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2 - 202</w:t>
            </w:r>
            <w:r w:rsidR="00662C9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auto" w:fill="FF66CC"/>
          </w:tcPr>
          <w:p w14:paraId="5520B137" w14:textId="5059C5AA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1 – 202</w:t>
            </w:r>
            <w:r w:rsidR="00662C9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auto" w:fill="FF66CC"/>
          </w:tcPr>
          <w:p w14:paraId="623B7288" w14:textId="01C72251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2 - 202</w:t>
            </w:r>
            <w:r w:rsidR="00662C9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387237" w:rsidRPr="00BB1BAB" w14:paraId="3C3E7D74" w14:textId="77777777" w:rsidTr="00B8121C">
        <w:tc>
          <w:tcPr>
            <w:tcW w:w="2198" w:type="dxa"/>
            <w:shd w:val="clear" w:color="auto" w:fill="FF99FF"/>
          </w:tcPr>
          <w:p w14:paraId="76E971BF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2</w:t>
            </w:r>
          </w:p>
        </w:tc>
        <w:tc>
          <w:tcPr>
            <w:tcW w:w="2198" w:type="dxa"/>
          </w:tcPr>
          <w:p w14:paraId="74BD98CE" w14:textId="77777777" w:rsidR="009E7F14" w:rsidRDefault="00AB085F" w:rsidP="009E7F1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289C10BF" w14:textId="77777777" w:rsidR="00AB085F" w:rsidRPr="00AB085F" w:rsidRDefault="00AB085F" w:rsidP="009E7F1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063B373F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Families (paper 2)</w:t>
            </w:r>
          </w:p>
          <w:p w14:paraId="28C326C8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Education (Paper 1)</w:t>
            </w:r>
          </w:p>
          <w:p w14:paraId="61B397A7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1CDC912" w14:textId="77777777" w:rsidR="00B8121C" w:rsidRDefault="00AB085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0EA7847E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Families (paper 2)</w:t>
            </w:r>
          </w:p>
          <w:p w14:paraId="4B929E27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Education (Paper 1)</w:t>
            </w:r>
          </w:p>
          <w:p w14:paraId="52CA29D7" w14:textId="77777777" w:rsidR="00AB085F" w:rsidRPr="00AB085F" w:rsidRDefault="00AB085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B3F79F" w14:textId="77777777" w:rsidR="00AB085F" w:rsidRDefault="00AB085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032F526D" w14:textId="77777777" w:rsidR="009E7F14" w:rsidRPr="009E7F14" w:rsidRDefault="00133E3B" w:rsidP="00B8121C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30</w:t>
            </w:r>
            <w:r>
              <w:rPr>
                <w:rFonts w:cstheme="minorHAnsi"/>
                <w:b/>
                <w:sz w:val="20"/>
                <w:szCs w:val="20"/>
              </w:rPr>
              <w:t xml:space="preserve">marker, X1 20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10</w:t>
            </w:r>
            <w:r>
              <w:rPr>
                <w:rFonts w:cstheme="minorHAnsi"/>
                <w:b/>
                <w:sz w:val="20"/>
                <w:szCs w:val="20"/>
              </w:rPr>
              <w:t xml:space="preserve"> marker</w:t>
            </w:r>
          </w:p>
        </w:tc>
        <w:tc>
          <w:tcPr>
            <w:tcW w:w="2198" w:type="dxa"/>
          </w:tcPr>
          <w:p w14:paraId="4979D3E6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61C2F027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0E83F198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Families (paper 2)</w:t>
            </w:r>
          </w:p>
          <w:p w14:paraId="76D81D7F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Education (Paper 1)</w:t>
            </w:r>
          </w:p>
          <w:p w14:paraId="5BF083B3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4F95FE4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5DE07CF3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Families (paper 2)</w:t>
            </w:r>
          </w:p>
          <w:p w14:paraId="08266F4A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Education (Paper 1)</w:t>
            </w:r>
          </w:p>
          <w:p w14:paraId="45882AC5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3DDACF3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3A40908A" w14:textId="77777777" w:rsidR="009E7F14" w:rsidRPr="009E7F14" w:rsidRDefault="00133E3B" w:rsidP="00AB085F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X1 30marker, X1 20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 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10 marker</w:t>
            </w:r>
          </w:p>
        </w:tc>
        <w:tc>
          <w:tcPr>
            <w:tcW w:w="2198" w:type="dxa"/>
          </w:tcPr>
          <w:p w14:paraId="59F5C2B1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443AE1DC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21F77B6E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Families (paper 2)</w:t>
            </w:r>
          </w:p>
          <w:p w14:paraId="2E4701E1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Education (Paper 1)</w:t>
            </w:r>
          </w:p>
          <w:p w14:paraId="751FE32F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35B8918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49A743D9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Families (paper 2)</w:t>
            </w:r>
          </w:p>
          <w:p w14:paraId="30E2A56A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Education (Paper 1)</w:t>
            </w:r>
          </w:p>
          <w:p w14:paraId="01F09539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5996AA7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699D2BF6" w14:textId="77777777" w:rsidR="009E7F14" w:rsidRPr="00BB1BAB" w:rsidRDefault="00133E3B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X1 30marker, X1 20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 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10 marker</w:t>
            </w:r>
          </w:p>
        </w:tc>
        <w:tc>
          <w:tcPr>
            <w:tcW w:w="2198" w:type="dxa"/>
          </w:tcPr>
          <w:p w14:paraId="4DAC5C0A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6853DAD3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73FEBFC5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Families (paper 2)</w:t>
            </w:r>
          </w:p>
          <w:p w14:paraId="0F0FD0B8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Education (Paper 1)</w:t>
            </w:r>
          </w:p>
          <w:p w14:paraId="6CC6E8E6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5E1B964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5F91F24A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Families (paper 2)</w:t>
            </w:r>
          </w:p>
          <w:p w14:paraId="7D08ED3A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Education (Paper 1)</w:t>
            </w:r>
          </w:p>
          <w:p w14:paraId="5A81BCEF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E3A0832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53594B2B" w14:textId="77777777" w:rsidR="009E7F14" w:rsidRPr="00BB1BAB" w:rsidRDefault="00133E3B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X1 30marker, X1 20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 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10 marker</w:t>
            </w:r>
          </w:p>
        </w:tc>
        <w:tc>
          <w:tcPr>
            <w:tcW w:w="2199" w:type="dxa"/>
          </w:tcPr>
          <w:p w14:paraId="23A584C5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1FE32C5F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6929F1D4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Families (paper 2)</w:t>
            </w:r>
          </w:p>
          <w:p w14:paraId="092F5080" w14:textId="77777777" w:rsidR="00AB085F" w:rsidRDefault="006C1EBE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Research methods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(Paper 1</w:t>
            </w:r>
            <w:r>
              <w:rPr>
                <w:rFonts w:cstheme="minorHAnsi"/>
                <w:b/>
                <w:sz w:val="20"/>
                <w:szCs w:val="20"/>
              </w:rPr>
              <w:t>&amp;3</w:t>
            </w:r>
            <w:r w:rsidR="00AB085F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72FE2FD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323EF5D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14A2622F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lessons- </w:t>
            </w:r>
            <w:r w:rsidR="006C1EBE">
              <w:rPr>
                <w:rFonts w:cstheme="minorHAnsi"/>
                <w:b/>
                <w:sz w:val="20"/>
                <w:szCs w:val="20"/>
              </w:rPr>
              <w:t>Research methods</w:t>
            </w:r>
            <w:r>
              <w:rPr>
                <w:rFonts w:cstheme="minorHAnsi"/>
                <w:b/>
                <w:sz w:val="20"/>
                <w:szCs w:val="20"/>
              </w:rPr>
              <w:t xml:space="preserve"> (paper 2)</w:t>
            </w:r>
          </w:p>
          <w:p w14:paraId="349D5CAD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- Education (Paper 1)</w:t>
            </w:r>
          </w:p>
          <w:p w14:paraId="13F91ACA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68564DD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567B55F0" w14:textId="77777777" w:rsidR="009E7F14" w:rsidRPr="00BB1BAB" w:rsidRDefault="00133E3B" w:rsidP="00133E3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2 20marker, X1 10 marker</w:t>
            </w:r>
          </w:p>
        </w:tc>
        <w:tc>
          <w:tcPr>
            <w:tcW w:w="2199" w:type="dxa"/>
          </w:tcPr>
          <w:p w14:paraId="549CC85B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1DBF21AE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487BC2CA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lessons- </w:t>
            </w:r>
            <w:r w:rsidR="006C1EBE">
              <w:rPr>
                <w:rFonts w:cstheme="minorHAnsi"/>
                <w:b/>
                <w:sz w:val="20"/>
                <w:szCs w:val="20"/>
              </w:rPr>
              <w:t>Theory</w:t>
            </w:r>
            <w:r>
              <w:rPr>
                <w:rFonts w:cstheme="minorHAnsi"/>
                <w:b/>
                <w:sz w:val="20"/>
                <w:szCs w:val="20"/>
              </w:rPr>
              <w:t xml:space="preserve"> (paper </w:t>
            </w:r>
            <w:r w:rsidR="006C1EBE">
              <w:rPr>
                <w:rFonts w:cstheme="minorHAnsi"/>
                <w:b/>
                <w:sz w:val="20"/>
                <w:szCs w:val="20"/>
              </w:rPr>
              <w:t>1&amp;3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EEC8A29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lessons- </w:t>
            </w:r>
            <w:r w:rsidR="006C1EBE">
              <w:rPr>
                <w:rFonts w:cstheme="minorHAnsi"/>
                <w:b/>
                <w:sz w:val="20"/>
                <w:szCs w:val="20"/>
              </w:rPr>
              <w:t xml:space="preserve">Methods in context </w:t>
            </w:r>
            <w:r>
              <w:rPr>
                <w:rFonts w:cstheme="minorHAnsi"/>
                <w:b/>
                <w:sz w:val="20"/>
                <w:szCs w:val="20"/>
              </w:rPr>
              <w:t>(Paper 1)</w:t>
            </w:r>
            <w:r w:rsidR="006C1E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6C1EBE">
              <w:rPr>
                <w:rFonts w:cstheme="minorHAnsi"/>
                <w:b/>
                <w:sz w:val="20"/>
                <w:szCs w:val="20"/>
              </w:rPr>
              <w:t>AND  then</w:t>
            </w:r>
            <w:proofErr w:type="gramEnd"/>
            <w:r w:rsidR="006C1EBE">
              <w:rPr>
                <w:rFonts w:cstheme="minorHAnsi"/>
                <w:b/>
                <w:sz w:val="20"/>
                <w:szCs w:val="20"/>
              </w:rPr>
              <w:t xml:space="preserve"> Theory</w:t>
            </w:r>
          </w:p>
          <w:p w14:paraId="637D2B5F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3F5CB9B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lass</w:t>
            </w:r>
            <w:r w:rsidRPr="00AB085F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1790C8F6" w14:textId="77777777" w:rsid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lessons- </w:t>
            </w:r>
            <w:r w:rsidR="006C1EBE">
              <w:rPr>
                <w:rFonts w:cstheme="minorHAnsi"/>
                <w:b/>
                <w:sz w:val="20"/>
                <w:szCs w:val="20"/>
              </w:rPr>
              <w:t>Education in context (paper 1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87A3C11" w14:textId="77777777" w:rsidR="00AB085F" w:rsidRPr="00AB085F" w:rsidRDefault="00AB085F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lessons- </w:t>
            </w:r>
            <w:r w:rsidR="006C1EBE">
              <w:rPr>
                <w:rFonts w:cstheme="minorHAnsi"/>
                <w:b/>
                <w:sz w:val="20"/>
                <w:szCs w:val="20"/>
              </w:rPr>
              <w:t>Theory</w:t>
            </w:r>
            <w:r>
              <w:rPr>
                <w:rFonts w:cstheme="minorHAnsi"/>
                <w:b/>
                <w:sz w:val="20"/>
                <w:szCs w:val="20"/>
              </w:rPr>
              <w:t xml:space="preserve"> (Paper 1</w:t>
            </w:r>
            <w:r w:rsidR="006C1EBE">
              <w:rPr>
                <w:rFonts w:cstheme="minorHAnsi"/>
                <w:b/>
                <w:sz w:val="20"/>
                <w:szCs w:val="20"/>
              </w:rPr>
              <w:t>&amp;3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45F2294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0BE6FC5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24D2908A" w14:textId="77777777" w:rsidR="00133E3B" w:rsidRDefault="007D18D8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 paper 1 mock, half paper 2 mock</w:t>
            </w:r>
          </w:p>
          <w:p w14:paraId="3CFFCBE9" w14:textId="77777777" w:rsidR="009E7F14" w:rsidRPr="00BB1BAB" w:rsidRDefault="009E7F14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7237" w:rsidRPr="00BB1BAB" w14:paraId="51BAB7F7" w14:textId="77777777" w:rsidTr="007D18D8">
        <w:tc>
          <w:tcPr>
            <w:tcW w:w="2198" w:type="dxa"/>
            <w:shd w:val="clear" w:color="auto" w:fill="FF99FF"/>
          </w:tcPr>
          <w:p w14:paraId="445F982B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lastRenderedPageBreak/>
              <w:t>Year 13</w:t>
            </w:r>
          </w:p>
        </w:tc>
        <w:tc>
          <w:tcPr>
            <w:tcW w:w="2198" w:type="dxa"/>
          </w:tcPr>
          <w:p w14:paraId="225D78F9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2C5D1693" w14:textId="77777777" w:rsidR="00AB7DD7" w:rsidRDefault="00AB7DD7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890EC55" w14:textId="29A26039" w:rsidR="00AB7DD7" w:rsidRDefault="00C116F3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one</w:t>
            </w:r>
          </w:p>
          <w:p w14:paraId="555220F4" w14:textId="4AC71DF6" w:rsidR="00C116F3" w:rsidRDefault="00C116F3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3D540BB" w14:textId="0A6044D2" w:rsidR="00C116F3" w:rsidRDefault="00C116F3" w:rsidP="00C116F3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 Crime (Paper 3)</w:t>
            </w:r>
          </w:p>
          <w:p w14:paraId="274BF71E" w14:textId="3073586B" w:rsidR="0081605E" w:rsidRPr="0081605E" w:rsidRDefault="00C116F3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="0081605E">
              <w:rPr>
                <w:rFonts w:cstheme="minorHAnsi"/>
                <w:b/>
                <w:sz w:val="20"/>
                <w:szCs w:val="20"/>
              </w:rPr>
              <w:t>lesson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1605E">
              <w:rPr>
                <w:rFonts w:cstheme="minorHAnsi"/>
                <w:b/>
                <w:sz w:val="20"/>
                <w:szCs w:val="20"/>
              </w:rPr>
              <w:t>Theory (Paper 1&amp;3)</w:t>
            </w:r>
          </w:p>
          <w:p w14:paraId="7C0677E2" w14:textId="77777777" w:rsidR="00AB7DD7" w:rsidRDefault="00AB7DD7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D1BF873" w14:textId="77777777" w:rsidR="00AB7DD7" w:rsidRDefault="00AB7DD7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6F6A9A4" w14:textId="1F3205FA" w:rsidR="004D3E70" w:rsidRDefault="00AB7DD7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two</w:t>
            </w:r>
          </w:p>
          <w:p w14:paraId="6FD6F9D4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53B2098" w14:textId="77777777" w:rsidR="00AB085F" w:rsidRDefault="004D3E70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lessons- </w:t>
            </w:r>
            <w:r>
              <w:rPr>
                <w:rFonts w:cstheme="minorHAnsi"/>
                <w:b/>
                <w:sz w:val="20"/>
                <w:szCs w:val="20"/>
              </w:rPr>
              <w:t>Theory (paper 1&amp;3</w:t>
            </w:r>
            <w:r w:rsidR="00AB085F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then Crime (Paper 3)</w:t>
            </w:r>
          </w:p>
          <w:p w14:paraId="685E3451" w14:textId="77777777" w:rsidR="00AB085F" w:rsidRDefault="004D3E70" w:rsidP="00AB085F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Theory (Paper 1&amp;3) AND then Social stratification (Paper 2</w:t>
            </w:r>
            <w:r w:rsidR="00AB085F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10A041C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84C633C" w14:textId="77777777" w:rsidR="00AB085F" w:rsidRP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587F66D" w14:textId="77777777" w:rsidR="00AB085F" w:rsidRDefault="00AB085F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6C057BC0" w14:textId="2C62173D" w:rsidR="009E7F14" w:rsidRPr="00BB1BAB" w:rsidRDefault="007D18D8" w:rsidP="00AB085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30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</w:t>
            </w:r>
            <w:r w:rsidR="00AB085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2</w:t>
            </w:r>
            <w:r w:rsidR="00AB085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 marker X</w:t>
            </w:r>
            <w:r w:rsidR="0081605E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 xml:space="preserve"> 10 markers</w:t>
            </w:r>
          </w:p>
        </w:tc>
        <w:tc>
          <w:tcPr>
            <w:tcW w:w="2198" w:type="dxa"/>
          </w:tcPr>
          <w:p w14:paraId="296971E2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5E8F0A5F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A6C992C" w14:textId="77777777" w:rsidR="0081605E" w:rsidRDefault="0081605E" w:rsidP="0081605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one</w:t>
            </w:r>
          </w:p>
          <w:p w14:paraId="133D15F6" w14:textId="77777777" w:rsidR="0081605E" w:rsidRDefault="0081605E" w:rsidP="0081605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9804434" w14:textId="77777777" w:rsidR="0081605E" w:rsidRDefault="0081605E" w:rsidP="0081605E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 Crime (Paper 3)</w:t>
            </w:r>
          </w:p>
          <w:p w14:paraId="38C53D75" w14:textId="77777777" w:rsidR="0081605E" w:rsidRPr="0081605E" w:rsidRDefault="0081605E" w:rsidP="0081605E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lessons Theory (Paper 1&amp;3)</w:t>
            </w:r>
          </w:p>
          <w:p w14:paraId="4C80B158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52B1A1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D42ABC4" w14:textId="472E968E" w:rsidR="007D18D8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two</w:t>
            </w:r>
          </w:p>
          <w:p w14:paraId="11C44EAE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0B1FD6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Crime (Paper 3)</w:t>
            </w:r>
          </w:p>
          <w:p w14:paraId="4CD1182D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al stratification (Paper 2)</w:t>
            </w:r>
          </w:p>
          <w:p w14:paraId="0C996279" w14:textId="0711442F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C71850F" w14:textId="6A0A5CF3" w:rsidR="00184F50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A9CC194" w14:textId="5ABB0270" w:rsidR="00184F50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3595AF4" w14:textId="77777777" w:rsidR="00184F50" w:rsidRPr="00AB085F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363738D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954DFE2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581DBE16" w14:textId="77777777" w:rsidR="009E7F14" w:rsidRPr="00BB1BAB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30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 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20 marker X2 10 markers</w:t>
            </w:r>
          </w:p>
        </w:tc>
        <w:tc>
          <w:tcPr>
            <w:tcW w:w="2198" w:type="dxa"/>
          </w:tcPr>
          <w:p w14:paraId="08123BCB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1D251506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5907F22" w14:textId="77777777" w:rsidR="0081605E" w:rsidRDefault="0081605E" w:rsidP="0081605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one</w:t>
            </w:r>
          </w:p>
          <w:p w14:paraId="1369EEC1" w14:textId="77777777" w:rsidR="0081605E" w:rsidRDefault="0081605E" w:rsidP="0081605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F92CD1" w14:textId="77777777" w:rsidR="0081605E" w:rsidRDefault="0081605E" w:rsidP="0081605E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 Crime (Paper 3)</w:t>
            </w:r>
          </w:p>
          <w:p w14:paraId="2F392B70" w14:textId="03214227" w:rsidR="0081605E" w:rsidRPr="0081605E" w:rsidRDefault="0081605E" w:rsidP="0081605E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lessons </w:t>
            </w:r>
            <w:r w:rsidR="006C5E53">
              <w:rPr>
                <w:rFonts w:cstheme="minorHAnsi"/>
                <w:b/>
                <w:sz w:val="20"/>
                <w:szCs w:val="20"/>
              </w:rPr>
              <w:t>Beliefs</w:t>
            </w:r>
            <w:r>
              <w:rPr>
                <w:rFonts w:cstheme="minorHAnsi"/>
                <w:b/>
                <w:sz w:val="20"/>
                <w:szCs w:val="20"/>
              </w:rPr>
              <w:t xml:space="preserve"> (Paper </w:t>
            </w:r>
            <w:r w:rsidR="006C5E53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4356090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AC0DC9B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3F652D3" w14:textId="25D9ACA4" w:rsidR="007D18D8" w:rsidRPr="00AB085F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two</w:t>
            </w:r>
          </w:p>
          <w:p w14:paraId="0BD439F4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Crime (Paper 3)</w:t>
            </w:r>
          </w:p>
          <w:p w14:paraId="67BFFC30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al stratification (Paper 2)</w:t>
            </w:r>
          </w:p>
          <w:p w14:paraId="4B3AA044" w14:textId="70EA1AD5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01459AF" w14:textId="07C1759B" w:rsidR="00184F50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C9656C" w14:textId="004496DC" w:rsidR="00184F50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25C395B" w14:textId="77777777" w:rsidR="00184F50" w:rsidRPr="00AB085F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2340F3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592CB8" w14:textId="77777777" w:rsidR="00184F50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5E719B52" w14:textId="77777777" w:rsidR="00184F50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CC4052" w14:textId="36699CEA" w:rsidR="007D18D8" w:rsidRDefault="00184F50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X2,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1 hour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papers on crime and theory</w:t>
            </w:r>
            <w:r w:rsidR="007D18D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DCC54F1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2E38282" w14:textId="77777777" w:rsidR="009E7F14" w:rsidRPr="00BB1BAB" w:rsidRDefault="009E7F14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1290DC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7D486F00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D04D6FC" w14:textId="77777777" w:rsidR="006C5E53" w:rsidRDefault="006C5E53" w:rsidP="006C5E5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one</w:t>
            </w:r>
          </w:p>
          <w:p w14:paraId="1DB86667" w14:textId="77777777" w:rsidR="006C5E53" w:rsidRDefault="006C5E53" w:rsidP="006C5E5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63D43A0" w14:textId="6CC0B869" w:rsidR="006C5E53" w:rsidRDefault="006C5E53" w:rsidP="006C5E53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lessons </w:t>
            </w:r>
            <w:r w:rsidR="00F65C76">
              <w:rPr>
                <w:rFonts w:cstheme="minorHAnsi"/>
                <w:b/>
                <w:sz w:val="20"/>
                <w:szCs w:val="20"/>
              </w:rPr>
              <w:t>beliefs</w:t>
            </w:r>
            <w:r>
              <w:rPr>
                <w:rFonts w:cstheme="minorHAnsi"/>
                <w:b/>
                <w:sz w:val="20"/>
                <w:szCs w:val="20"/>
              </w:rPr>
              <w:t xml:space="preserve"> (Paper </w:t>
            </w:r>
            <w:r w:rsidR="00F65C76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A01040D" w14:textId="2C12AD86" w:rsidR="00AB7DD7" w:rsidRPr="006C5E53" w:rsidRDefault="006C5E53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="00F65C76">
              <w:rPr>
                <w:rFonts w:cstheme="minorHAnsi"/>
                <w:b/>
                <w:sz w:val="20"/>
                <w:szCs w:val="20"/>
              </w:rPr>
              <w:t xml:space="preserve">lessons </w:t>
            </w:r>
            <w:r>
              <w:rPr>
                <w:rFonts w:cstheme="minorHAnsi"/>
                <w:b/>
                <w:sz w:val="20"/>
                <w:szCs w:val="20"/>
              </w:rPr>
              <w:t>beliefs (Paper 2)</w:t>
            </w:r>
          </w:p>
          <w:p w14:paraId="2FAED3CF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B45A943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8318A2F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B514477" w14:textId="77777777" w:rsidR="00AB7DD7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C4C4DBE" w14:textId="3F8EFB73" w:rsidR="007D18D8" w:rsidRDefault="00AB7DD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two</w:t>
            </w:r>
          </w:p>
          <w:p w14:paraId="264F5BC0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D7F938A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lessons- Crime (Paper 3)</w:t>
            </w:r>
          </w:p>
          <w:p w14:paraId="324BF737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al stratification (Paper 2)</w:t>
            </w:r>
          </w:p>
          <w:p w14:paraId="2757C9E8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E98359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260E4C5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</w:p>
          <w:p w14:paraId="4A3521B9" w14:textId="77777777" w:rsidR="009E7F14" w:rsidRPr="00BB1BAB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1 30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arker  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1 20 marker X2 10 markers</w:t>
            </w:r>
          </w:p>
        </w:tc>
        <w:tc>
          <w:tcPr>
            <w:tcW w:w="2199" w:type="dxa"/>
            <w:shd w:val="clear" w:color="auto" w:fill="auto"/>
          </w:tcPr>
          <w:p w14:paraId="735B8CF9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l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eaching;</w:t>
            </w:r>
            <w:proofErr w:type="gramEnd"/>
          </w:p>
          <w:p w14:paraId="1A3C1356" w14:textId="77777777" w:rsidR="007D18D8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th classes-</w:t>
            </w:r>
          </w:p>
          <w:p w14:paraId="0DBE8CDB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22E7364" w14:textId="77777777" w:rsidR="007D18D8" w:rsidRDefault="007D18D8" w:rsidP="007D18D8">
            <w:pPr>
              <w:pStyle w:val="ListParagraph"/>
              <w:numPr>
                <w:ilvl w:val="0"/>
                <w:numId w:val="3"/>
              </w:num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paper 1, 2 &amp; 3</w:t>
            </w:r>
          </w:p>
          <w:p w14:paraId="2B0DA842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5FCB927" w14:textId="77777777" w:rsidR="007D18D8" w:rsidRPr="00AB085F" w:rsidRDefault="007D18D8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6CA4373" w14:textId="36A5C011" w:rsidR="00387237" w:rsidRPr="00BB1BAB" w:rsidRDefault="00387237" w:rsidP="007D18D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6A6A6" w:themeFill="background1" w:themeFillShade="A6"/>
          </w:tcPr>
          <w:p w14:paraId="588A6E6A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30684F" w14:textId="77777777" w:rsidR="00502303" w:rsidRDefault="00502303" w:rsidP="00B8121C">
      <w:pPr>
        <w:tabs>
          <w:tab w:val="left" w:pos="1935"/>
        </w:tabs>
        <w:jc w:val="center"/>
        <w:rPr>
          <w:rFonts w:cstheme="minorHAnsi"/>
          <w:b/>
        </w:rPr>
      </w:pPr>
    </w:p>
    <w:p w14:paraId="731E4F8D" w14:textId="77777777" w:rsidR="00F22497" w:rsidRPr="00B8121C" w:rsidRDefault="00F22497" w:rsidP="00B8121C">
      <w:pPr>
        <w:tabs>
          <w:tab w:val="left" w:pos="1935"/>
        </w:tabs>
        <w:jc w:val="center"/>
        <w:rPr>
          <w:rFonts w:cstheme="minorHAnsi"/>
          <w:b/>
        </w:rPr>
      </w:pPr>
    </w:p>
    <w:sectPr w:rsidR="00F22497" w:rsidRPr="00B8121C" w:rsidSect="00387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1259" w14:textId="77777777" w:rsidR="005F4135" w:rsidRDefault="005F4135" w:rsidP="00B8121C">
      <w:pPr>
        <w:spacing w:after="0" w:line="240" w:lineRule="auto"/>
      </w:pPr>
      <w:r>
        <w:separator/>
      </w:r>
    </w:p>
  </w:endnote>
  <w:endnote w:type="continuationSeparator" w:id="0">
    <w:p w14:paraId="5A98B466" w14:textId="77777777" w:rsidR="005F4135" w:rsidRDefault="005F4135" w:rsidP="00B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EFB8" w14:textId="77777777" w:rsidR="00E731A5" w:rsidRDefault="00E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71DD" w14:textId="77777777" w:rsidR="00E731A5" w:rsidRDefault="00E7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8687" w14:textId="77777777" w:rsidR="00E731A5" w:rsidRDefault="00E7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8BC36" w14:textId="77777777" w:rsidR="005F4135" w:rsidRDefault="005F4135" w:rsidP="00B8121C">
      <w:pPr>
        <w:spacing w:after="0" w:line="240" w:lineRule="auto"/>
      </w:pPr>
      <w:r>
        <w:separator/>
      </w:r>
    </w:p>
  </w:footnote>
  <w:footnote w:type="continuationSeparator" w:id="0">
    <w:p w14:paraId="16796C4A" w14:textId="77777777" w:rsidR="005F4135" w:rsidRDefault="005F4135" w:rsidP="00B8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E809" w14:textId="77777777" w:rsidR="00E731A5" w:rsidRDefault="00E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BEAD4" w14:textId="77777777" w:rsidR="00B8121C" w:rsidRDefault="00B8121C" w:rsidP="00B81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6606457" wp14:editId="7AF64A2C">
          <wp:extent cx="1799539" cy="5994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02" cy="6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6C69" w14:textId="77777777" w:rsidR="00E731A5" w:rsidRDefault="00E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72890"/>
    <w:multiLevelType w:val="hybridMultilevel"/>
    <w:tmpl w:val="48508484"/>
    <w:lvl w:ilvl="0" w:tplc="2F787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E260B"/>
    <w:multiLevelType w:val="multilevel"/>
    <w:tmpl w:val="447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E15BF"/>
    <w:multiLevelType w:val="hybridMultilevel"/>
    <w:tmpl w:val="F64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37"/>
    <w:rsid w:val="000934AC"/>
    <w:rsid w:val="000B2483"/>
    <w:rsid w:val="00133E3B"/>
    <w:rsid w:val="00160A9F"/>
    <w:rsid w:val="00184F50"/>
    <w:rsid w:val="00191BFD"/>
    <w:rsid w:val="00287F3A"/>
    <w:rsid w:val="00384963"/>
    <w:rsid w:val="00387237"/>
    <w:rsid w:val="00456770"/>
    <w:rsid w:val="0048489F"/>
    <w:rsid w:val="004D3E70"/>
    <w:rsid w:val="004D50D6"/>
    <w:rsid w:val="00502303"/>
    <w:rsid w:val="005F4135"/>
    <w:rsid w:val="00606E64"/>
    <w:rsid w:val="00636FF4"/>
    <w:rsid w:val="00662C9E"/>
    <w:rsid w:val="006C1EBE"/>
    <w:rsid w:val="006C5E53"/>
    <w:rsid w:val="007C1B73"/>
    <w:rsid w:val="007D18D8"/>
    <w:rsid w:val="0081605E"/>
    <w:rsid w:val="0084173E"/>
    <w:rsid w:val="00892F23"/>
    <w:rsid w:val="008A03E7"/>
    <w:rsid w:val="00904DD9"/>
    <w:rsid w:val="00915B28"/>
    <w:rsid w:val="009232C1"/>
    <w:rsid w:val="009C3DEE"/>
    <w:rsid w:val="009E7F14"/>
    <w:rsid w:val="00AB085F"/>
    <w:rsid w:val="00AB7DD7"/>
    <w:rsid w:val="00B8121C"/>
    <w:rsid w:val="00BB1BAB"/>
    <w:rsid w:val="00C116F3"/>
    <w:rsid w:val="00D92D16"/>
    <w:rsid w:val="00DB5C46"/>
    <w:rsid w:val="00E22067"/>
    <w:rsid w:val="00E731A5"/>
    <w:rsid w:val="00F22497"/>
    <w:rsid w:val="00F6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358F9"/>
  <w15:chartTrackingRefBased/>
  <w15:docId w15:val="{A7B001A8-AE6C-488E-81FB-125ABAA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1C"/>
  </w:style>
  <w:style w:type="paragraph" w:styleId="Footer">
    <w:name w:val="footer"/>
    <w:basedOn w:val="Normal"/>
    <w:link w:val="Foot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1C"/>
  </w:style>
  <w:style w:type="paragraph" w:styleId="ListParagraph">
    <w:name w:val="List Paragraph"/>
    <w:basedOn w:val="Normal"/>
    <w:uiPriority w:val="34"/>
    <w:qFormat/>
    <w:rsid w:val="00F2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6237979B3346BAD2B5C70EC44653" ma:contentTypeVersion="11" ma:contentTypeDescription="Create a new document." ma:contentTypeScope="" ma:versionID="5298fa334f92878615449977f8e0672a">
  <xsd:schema xmlns:xsd="http://www.w3.org/2001/XMLSchema" xmlns:xs="http://www.w3.org/2001/XMLSchema" xmlns:p="http://schemas.microsoft.com/office/2006/metadata/properties" xmlns:ns2="3d736fa6-3348-4354-b704-77916fdf7654" targetNamespace="http://schemas.microsoft.com/office/2006/metadata/properties" ma:root="true" ma:fieldsID="354477a82e2770170c4dac8834804a00" ns2:_="">
    <xsd:import namespace="3d736fa6-3348-4354-b704-77916fdf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6fa6-3348-4354-b704-77916fdf7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8016E-2142-462D-A861-0D175308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6fa6-3348-4354-b704-77916fdf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99170-4AC0-4EC1-BDC3-944E643A5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2DDD1-75B8-4560-84FF-74F1E0534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D0A80-E302-446B-9C03-9AB109C2F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aston Schoo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irkett</dc:creator>
  <cp:keywords/>
  <dc:description/>
  <cp:lastModifiedBy>J. Litt (WOL)</cp:lastModifiedBy>
  <cp:revision>2</cp:revision>
  <dcterms:created xsi:type="dcterms:W3CDTF">2022-01-06T12:03:00Z</dcterms:created>
  <dcterms:modified xsi:type="dcterms:W3CDTF">2022-0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6237979B3346BAD2B5C70EC44653</vt:lpwstr>
  </property>
</Properties>
</file>